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712ED" w14:textId="77777777" w:rsidR="00FE0E81" w:rsidRPr="00FE0E81" w:rsidRDefault="00FE0E81" w:rsidP="00FE0E81">
      <w:pPr>
        <w:spacing w:after="0" w:line="240" w:lineRule="auto"/>
        <w:rPr>
          <w:sz w:val="28"/>
          <w:szCs w:val="24"/>
        </w:rPr>
      </w:pPr>
    </w:p>
    <w:p w14:paraId="5C3DE610" w14:textId="77777777" w:rsidR="00FE0E81" w:rsidRPr="00411C5B" w:rsidRDefault="00FE0E81" w:rsidP="00411C5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14:paraId="6DDB810B" w14:textId="2353150E" w:rsidR="00FE0E81" w:rsidRDefault="00FE0E81" w:rsidP="00411C5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411C5B">
        <w:rPr>
          <w:rFonts w:ascii="Times New Roman" w:hAnsi="Times New Roman"/>
          <w:b/>
          <w:sz w:val="28"/>
          <w:szCs w:val="24"/>
          <w:u w:val="single"/>
        </w:rPr>
        <w:t>Анкета оценки удовлетворенности работодателя качеством</w:t>
      </w:r>
      <w:r w:rsidR="00411C5B">
        <w:rPr>
          <w:rFonts w:ascii="Times New Roman" w:hAnsi="Times New Roman"/>
          <w:b/>
          <w:sz w:val="28"/>
          <w:szCs w:val="24"/>
          <w:u w:val="single"/>
        </w:rPr>
        <w:t>, организацией и содержанием учебного процесса в университете</w:t>
      </w:r>
    </w:p>
    <w:p w14:paraId="7CA20B1A" w14:textId="77777777" w:rsidR="00411C5B" w:rsidRDefault="00411C5B" w:rsidP="00411C5B">
      <w:pPr>
        <w:spacing w:after="0" w:line="240" w:lineRule="auto"/>
        <w:jc w:val="center"/>
        <w:rPr>
          <w:sz w:val="28"/>
          <w:szCs w:val="24"/>
        </w:rPr>
      </w:pPr>
    </w:p>
    <w:p w14:paraId="3EDBF606" w14:textId="18F26E39" w:rsidR="00423502" w:rsidRDefault="00423502" w:rsidP="00FE0E81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665ED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1. Наименование </w:t>
      </w:r>
      <w:r w:rsidR="000959C1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вашей </w:t>
      </w:r>
      <w:r w:rsidRPr="00665ED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организации</w:t>
      </w:r>
      <w:r w:rsidR="000975C5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0975C5" w:rsidRPr="00665ED4">
        <w:rPr>
          <w:rFonts w:ascii="Times New Roman" w:hAnsi="Times New Roman"/>
          <w:i/>
          <w:iCs/>
          <w:color w:val="000000"/>
          <w:sz w:val="28"/>
          <w:szCs w:val="28"/>
        </w:rPr>
        <w:t>(пустое поле)</w:t>
      </w:r>
    </w:p>
    <w:p w14:paraId="4684DA21" w14:textId="77777777" w:rsidR="002B5628" w:rsidRPr="002B5628" w:rsidRDefault="002B5628" w:rsidP="00423502">
      <w:pPr>
        <w:spacing w:after="0" w:line="240" w:lineRule="auto"/>
        <w:rPr>
          <w:rFonts w:ascii="Times New Roman" w:eastAsia="Calibri" w:hAnsi="Times New Roman"/>
          <w:b/>
          <w:bCs/>
          <w:sz w:val="18"/>
          <w:szCs w:val="28"/>
          <w:lang w:eastAsia="en-US"/>
        </w:rPr>
      </w:pPr>
    </w:p>
    <w:p w14:paraId="70FA0004" w14:textId="41DF9263" w:rsidR="002B5628" w:rsidRPr="002B5628" w:rsidRDefault="00423502" w:rsidP="002B5628">
      <w:pPr>
        <w:spacing w:after="1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65ED4">
        <w:rPr>
          <w:rFonts w:ascii="Times New Roman" w:hAnsi="Times New Roman"/>
          <w:b/>
          <w:bCs/>
          <w:color w:val="000000"/>
          <w:sz w:val="28"/>
          <w:szCs w:val="28"/>
        </w:rPr>
        <w:t>2. Сфера деятельности организации (предприятия)</w:t>
      </w:r>
      <w:r w:rsidR="00B71617" w:rsidRPr="00665ED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71617" w:rsidRPr="00665ED4">
        <w:rPr>
          <w:rFonts w:ascii="Times New Roman" w:hAnsi="Times New Roman"/>
          <w:i/>
          <w:iCs/>
          <w:color w:val="000000"/>
          <w:sz w:val="28"/>
          <w:szCs w:val="28"/>
        </w:rPr>
        <w:t>(пустое поле)</w:t>
      </w:r>
      <w:r w:rsidR="00B71617" w:rsidRPr="00665ED4">
        <w:rPr>
          <w:rFonts w:ascii="Times New Roman" w:hAnsi="Times New Roman"/>
          <w:b/>
          <w:bCs/>
          <w:color w:val="000000"/>
          <w:sz w:val="28"/>
          <w:szCs w:val="28"/>
        </w:rPr>
        <w:fldChar w:fldCharType="begin"/>
      </w:r>
      <w:r w:rsidR="00B71617" w:rsidRPr="00665ED4">
        <w:rPr>
          <w:rFonts w:ascii="Times New Roman" w:hAnsi="Times New Roman"/>
          <w:b/>
          <w:bCs/>
          <w:color w:val="000000"/>
          <w:sz w:val="28"/>
          <w:szCs w:val="28"/>
        </w:rPr>
        <w:instrText xml:space="preserve"> AUTOTEXTLIST  \* FirstCap \s Лингвистика \t Логистика  \* MERGEFORMAT </w:instrText>
      </w:r>
      <w:r w:rsidR="00B71617" w:rsidRPr="00665ED4">
        <w:rPr>
          <w:rFonts w:ascii="Times New Roman" w:hAnsi="Times New Roman"/>
          <w:b/>
          <w:bCs/>
          <w:color w:val="000000"/>
          <w:sz w:val="28"/>
          <w:szCs w:val="28"/>
        </w:rPr>
        <w:fldChar w:fldCharType="end"/>
      </w:r>
    </w:p>
    <w:p w14:paraId="50C17B23" w14:textId="3E38F76A" w:rsidR="00423502" w:rsidRPr="00665ED4" w:rsidRDefault="00231DD1" w:rsidP="000B2E19">
      <w:pPr>
        <w:spacing w:after="0" w:line="259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423502" w:rsidRPr="00665ED4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F74C04" w:rsidRPr="00665ED4">
        <w:rPr>
          <w:rFonts w:ascii="Times New Roman" w:hAnsi="Times New Roman"/>
          <w:b/>
          <w:bCs/>
          <w:color w:val="000000"/>
          <w:sz w:val="28"/>
          <w:szCs w:val="28"/>
        </w:rPr>
        <w:t>Выпускники каких факультетов и</w:t>
      </w:r>
      <w:r w:rsidR="00594054" w:rsidRPr="00665ED4">
        <w:rPr>
          <w:rFonts w:ascii="Times New Roman" w:hAnsi="Times New Roman"/>
          <w:b/>
          <w:bCs/>
          <w:color w:val="000000"/>
          <w:sz w:val="28"/>
          <w:szCs w:val="28"/>
        </w:rPr>
        <w:t xml:space="preserve">/или направлений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дготовки</w:t>
      </w:r>
      <w:r w:rsidR="00074725">
        <w:rPr>
          <w:rFonts w:ascii="Times New Roman" w:hAnsi="Times New Roman"/>
          <w:b/>
          <w:bCs/>
          <w:color w:val="000000"/>
          <w:sz w:val="28"/>
          <w:szCs w:val="28"/>
        </w:rPr>
        <w:t xml:space="preserve"> у В</w:t>
      </w:r>
      <w:r w:rsidR="00594054" w:rsidRPr="00665ED4">
        <w:rPr>
          <w:rFonts w:ascii="Times New Roman" w:hAnsi="Times New Roman"/>
          <w:b/>
          <w:bCs/>
          <w:color w:val="000000"/>
          <w:sz w:val="28"/>
          <w:szCs w:val="28"/>
        </w:rPr>
        <w:t>ас работают?</w:t>
      </w:r>
      <w:r w:rsidR="00423502" w:rsidRPr="00665ED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23502" w:rsidRPr="00665ED4">
        <w:rPr>
          <w:rFonts w:ascii="Times New Roman" w:hAnsi="Times New Roman"/>
          <w:bCs/>
          <w:i/>
          <w:color w:val="000000"/>
          <w:sz w:val="28"/>
          <w:szCs w:val="28"/>
        </w:rPr>
        <w:t>(</w:t>
      </w:r>
      <w:r w:rsidR="00594054" w:rsidRPr="00665ED4">
        <w:rPr>
          <w:rFonts w:ascii="Times New Roman" w:hAnsi="Times New Roman"/>
          <w:bCs/>
          <w:i/>
          <w:color w:val="000000"/>
          <w:sz w:val="28"/>
          <w:szCs w:val="28"/>
        </w:rPr>
        <w:t>поле выбора</w:t>
      </w:r>
      <w:r w:rsidR="00423502" w:rsidRPr="00665ED4">
        <w:rPr>
          <w:rFonts w:ascii="Times New Roman" w:hAnsi="Times New Roman"/>
          <w:bCs/>
          <w:i/>
          <w:sz w:val="28"/>
          <w:szCs w:val="28"/>
        </w:rPr>
        <w:t>)</w:t>
      </w:r>
    </w:p>
    <w:p w14:paraId="04601342" w14:textId="74CF6C8B" w:rsidR="000B2E19" w:rsidRPr="00665ED4" w:rsidRDefault="000B2E19" w:rsidP="000B2E19">
      <w:pPr>
        <w:spacing w:after="0" w:line="259" w:lineRule="auto"/>
        <w:jc w:val="both"/>
        <w:rPr>
          <w:rFonts w:ascii="Times New Roman" w:hAnsi="Times New Roman"/>
          <w:b/>
          <w:bCs/>
          <w:color w:val="0070C0"/>
          <w:sz w:val="28"/>
          <w:szCs w:val="28"/>
        </w:rPr>
      </w:pPr>
    </w:p>
    <w:p w14:paraId="08C004DB" w14:textId="3E952788" w:rsidR="000B2E19" w:rsidRPr="00665ED4" w:rsidRDefault="00231DD1" w:rsidP="002B5628">
      <w:pPr>
        <w:spacing w:after="12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0B2E19" w:rsidRPr="00665ED4">
        <w:rPr>
          <w:rFonts w:ascii="Times New Roman" w:hAnsi="Times New Roman"/>
          <w:b/>
          <w:bCs/>
          <w:color w:val="000000"/>
          <w:sz w:val="28"/>
          <w:szCs w:val="28"/>
        </w:rPr>
        <w:t xml:space="preserve">. Сколько времени </w:t>
      </w:r>
      <w:r w:rsidR="00074725">
        <w:rPr>
          <w:rFonts w:ascii="Times New Roman" w:hAnsi="Times New Roman"/>
          <w:b/>
          <w:bCs/>
          <w:color w:val="000000"/>
          <w:sz w:val="28"/>
          <w:szCs w:val="28"/>
        </w:rPr>
        <w:t>наш выпускник работает в вашей организации</w:t>
      </w:r>
      <w:r w:rsidR="000B2E19" w:rsidRPr="00665ED4">
        <w:rPr>
          <w:rFonts w:ascii="Times New Roman" w:hAnsi="Times New Roman"/>
          <w:b/>
          <w:bCs/>
          <w:color w:val="000000"/>
          <w:sz w:val="28"/>
          <w:szCs w:val="28"/>
        </w:rPr>
        <w:t>?</w:t>
      </w:r>
      <w:r w:rsidR="002B562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B5628" w:rsidRPr="00665ED4">
        <w:rPr>
          <w:rFonts w:ascii="Times New Roman" w:hAnsi="Times New Roman"/>
          <w:i/>
          <w:iCs/>
          <w:color w:val="000000"/>
          <w:sz w:val="28"/>
          <w:szCs w:val="28"/>
        </w:rPr>
        <w:t>(пустое поле)</w:t>
      </w:r>
      <w:r w:rsidR="002B5628" w:rsidRPr="00665ED4">
        <w:rPr>
          <w:rFonts w:ascii="Times New Roman" w:hAnsi="Times New Roman"/>
          <w:b/>
          <w:bCs/>
          <w:color w:val="000000"/>
          <w:sz w:val="28"/>
          <w:szCs w:val="28"/>
        </w:rPr>
        <w:fldChar w:fldCharType="begin"/>
      </w:r>
      <w:r w:rsidR="002B5628" w:rsidRPr="00665ED4">
        <w:rPr>
          <w:rFonts w:ascii="Times New Roman" w:hAnsi="Times New Roman"/>
          <w:b/>
          <w:bCs/>
          <w:color w:val="000000"/>
          <w:sz w:val="28"/>
          <w:szCs w:val="28"/>
        </w:rPr>
        <w:instrText xml:space="preserve"> AUTOTEXTLIST  \* FirstCap \s Лингвистика \t Логистика  \* MERGEFORMAT </w:instrText>
      </w:r>
      <w:r w:rsidR="002B5628" w:rsidRPr="00665ED4">
        <w:rPr>
          <w:rFonts w:ascii="Times New Roman" w:hAnsi="Times New Roman"/>
          <w:b/>
          <w:bCs/>
          <w:color w:val="000000"/>
          <w:sz w:val="28"/>
          <w:szCs w:val="28"/>
        </w:rPr>
        <w:fldChar w:fldCharType="end"/>
      </w:r>
    </w:p>
    <w:p w14:paraId="3014524D" w14:textId="0C099D20" w:rsidR="000B2E19" w:rsidRPr="00665ED4" w:rsidRDefault="00231DD1" w:rsidP="000B2E19">
      <w:pPr>
        <w:spacing w:after="16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0B2E19" w:rsidRPr="00665ED4">
        <w:rPr>
          <w:rFonts w:ascii="Times New Roman" w:hAnsi="Times New Roman"/>
          <w:b/>
          <w:bCs/>
          <w:color w:val="000000"/>
          <w:sz w:val="28"/>
          <w:szCs w:val="28"/>
        </w:rPr>
        <w:t>. Сколько понадобилось молодому специалисту, чтобы войти в курс дела, овладеть основными навыками практической работы, освоить основные функции?</w:t>
      </w:r>
    </w:p>
    <w:p w14:paraId="16A62B91" w14:textId="77777777" w:rsidR="000B2E19" w:rsidRPr="00665ED4" w:rsidRDefault="000B2E19" w:rsidP="000B2E19">
      <w:pPr>
        <w:spacing w:after="160" w:line="240" w:lineRule="auto"/>
        <w:ind w:firstLine="708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5"/>
        <w:tblW w:w="548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6"/>
        <w:gridCol w:w="5063"/>
      </w:tblGrid>
      <w:tr w:rsidR="000B2E19" w:rsidRPr="00665ED4" w14:paraId="01BEC6BF" w14:textId="77777777" w:rsidTr="00FE0E81">
        <w:tc>
          <w:tcPr>
            <w:tcW w:w="426" w:type="dxa"/>
            <w:tcBorders>
              <w:right w:val="single" w:sz="4" w:space="0" w:color="auto"/>
            </w:tcBorders>
          </w:tcPr>
          <w:p w14:paraId="538B57BF" w14:textId="77777777" w:rsidR="000B2E19" w:rsidRPr="00665ED4" w:rsidRDefault="000B2E19" w:rsidP="002D2657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2143A" w14:textId="456D4C80" w:rsidR="000B2E19" w:rsidRPr="00665ED4" w:rsidRDefault="00350C4E" w:rsidP="002D2657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0B2E19" w:rsidRPr="00665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3-х месяцев </w:t>
            </w:r>
          </w:p>
        </w:tc>
      </w:tr>
      <w:tr w:rsidR="000B2E19" w:rsidRPr="00665ED4" w14:paraId="7F1A3F0D" w14:textId="77777777" w:rsidTr="00FE0E81">
        <w:tc>
          <w:tcPr>
            <w:tcW w:w="426" w:type="dxa"/>
            <w:tcBorders>
              <w:right w:val="single" w:sz="4" w:space="0" w:color="auto"/>
            </w:tcBorders>
          </w:tcPr>
          <w:p w14:paraId="0EDB406B" w14:textId="77777777" w:rsidR="000B2E19" w:rsidRPr="00665ED4" w:rsidRDefault="000B2E19" w:rsidP="002D2657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2F0BD" w14:textId="1EEAAE81" w:rsidR="000B2E19" w:rsidRPr="00665ED4" w:rsidRDefault="00350C4E" w:rsidP="002D2657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0B2E19" w:rsidRPr="00665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 3-х до 6-ти месяцев </w:t>
            </w:r>
          </w:p>
        </w:tc>
      </w:tr>
      <w:tr w:rsidR="000B2E19" w:rsidRPr="00665ED4" w14:paraId="1750CA49" w14:textId="77777777" w:rsidTr="00FE0E81">
        <w:tc>
          <w:tcPr>
            <w:tcW w:w="426" w:type="dxa"/>
            <w:tcBorders>
              <w:right w:val="single" w:sz="4" w:space="0" w:color="auto"/>
            </w:tcBorders>
          </w:tcPr>
          <w:p w14:paraId="2CF1BF00" w14:textId="77777777" w:rsidR="000B2E19" w:rsidRPr="00665ED4" w:rsidRDefault="000B2E19" w:rsidP="002D2657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91E6B" w14:textId="139F4A85" w:rsidR="000B2E19" w:rsidRPr="00665ED4" w:rsidRDefault="00350C4E" w:rsidP="002D2657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0B2E19" w:rsidRPr="00665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 6-ти месяцев до 1 года </w:t>
            </w:r>
          </w:p>
        </w:tc>
      </w:tr>
      <w:tr w:rsidR="000B2E19" w:rsidRPr="00665ED4" w14:paraId="22D3EB6A" w14:textId="77777777" w:rsidTr="00FE0E81">
        <w:tc>
          <w:tcPr>
            <w:tcW w:w="426" w:type="dxa"/>
            <w:tcBorders>
              <w:right w:val="single" w:sz="4" w:space="0" w:color="auto"/>
            </w:tcBorders>
          </w:tcPr>
          <w:p w14:paraId="116D1D14" w14:textId="77777777" w:rsidR="000B2E19" w:rsidRPr="00665ED4" w:rsidRDefault="000B2E19" w:rsidP="002D2657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1317A" w14:textId="06178EFD" w:rsidR="000B2E19" w:rsidRPr="00665ED4" w:rsidRDefault="00350C4E" w:rsidP="002D2657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0B2E19" w:rsidRPr="00665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ее 1-го года </w:t>
            </w:r>
          </w:p>
        </w:tc>
      </w:tr>
      <w:tr w:rsidR="000B2E19" w:rsidRPr="00665ED4" w14:paraId="7D0C4542" w14:textId="77777777" w:rsidTr="00FE0E81">
        <w:tc>
          <w:tcPr>
            <w:tcW w:w="426" w:type="dxa"/>
            <w:tcBorders>
              <w:right w:val="single" w:sz="4" w:space="0" w:color="auto"/>
            </w:tcBorders>
          </w:tcPr>
          <w:p w14:paraId="36FB1009" w14:textId="77777777" w:rsidR="000B2E19" w:rsidRPr="00665ED4" w:rsidRDefault="000B2E19" w:rsidP="002D2657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2EA88" w14:textId="54800667" w:rsidR="000B2E19" w:rsidRPr="00665ED4" w:rsidRDefault="00D35D01" w:rsidP="002D2657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ED4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0B2E19" w:rsidRPr="00665ED4">
              <w:rPr>
                <w:rFonts w:ascii="Times New Roman" w:hAnsi="Times New Roman"/>
                <w:color w:val="000000"/>
                <w:sz w:val="28"/>
                <w:szCs w:val="28"/>
              </w:rPr>
              <w:t>ругое</w:t>
            </w:r>
            <w:r w:rsidR="00FE0E81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</w:t>
            </w:r>
          </w:p>
        </w:tc>
      </w:tr>
    </w:tbl>
    <w:p w14:paraId="0FF5FF72" w14:textId="7A34AF60" w:rsidR="00423502" w:rsidRPr="00665ED4" w:rsidRDefault="00423502" w:rsidP="000B2E19">
      <w:pPr>
        <w:spacing w:after="16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5D315CE" w14:textId="38FA5C46" w:rsidR="000B2E19" w:rsidRDefault="00231DD1" w:rsidP="000B2E19">
      <w:pPr>
        <w:spacing w:after="160" w:line="240" w:lineRule="auto"/>
        <w:contextualSpacing/>
        <w:jc w:val="both"/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6</w:t>
      </w:r>
      <w:r w:rsidR="000B2E19" w:rsidRPr="00665ED4">
        <w:rPr>
          <w:rFonts w:ascii="Times New Roman" w:eastAsia="Calibri" w:hAnsi="Times New Roman"/>
          <w:b/>
          <w:sz w:val="28"/>
          <w:szCs w:val="28"/>
          <w:lang w:eastAsia="en-US"/>
        </w:rPr>
        <w:t>. Изменилась ли должность молодого специали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ста со времени начала работы у В</w:t>
      </w:r>
      <w:r w:rsidR="000B2E19" w:rsidRPr="00665E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с? </w:t>
      </w:r>
    </w:p>
    <w:p w14:paraId="316F078A" w14:textId="77777777" w:rsidR="00665ED4" w:rsidRPr="00665ED4" w:rsidRDefault="00665ED4" w:rsidP="000B2E19">
      <w:pPr>
        <w:spacing w:after="160" w:line="240" w:lineRule="auto"/>
        <w:contextualSpacing/>
        <w:jc w:val="both"/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</w:pPr>
    </w:p>
    <w:tbl>
      <w:tblPr>
        <w:tblW w:w="8642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8222"/>
      </w:tblGrid>
      <w:tr w:rsidR="00665ED4" w:rsidRPr="00665ED4" w14:paraId="4C38BCA5" w14:textId="77777777" w:rsidTr="00701BB4"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5AA0" w14:textId="77777777" w:rsidR="00665ED4" w:rsidRPr="00665ED4" w:rsidRDefault="00665ED4" w:rsidP="00701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B37914" w14:textId="56EEF094" w:rsidR="00665ED4" w:rsidRPr="00665ED4" w:rsidRDefault="00665ED4" w:rsidP="00701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высилась</w:t>
            </w:r>
          </w:p>
        </w:tc>
      </w:tr>
      <w:tr w:rsidR="00665ED4" w:rsidRPr="00665ED4" w14:paraId="581A5AE2" w14:textId="77777777" w:rsidTr="00701BB4"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F19D" w14:textId="77777777" w:rsidR="00665ED4" w:rsidRPr="00665ED4" w:rsidRDefault="00665ED4" w:rsidP="00701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A6EE8D" w14:textId="73C18C0A" w:rsidR="00665ED4" w:rsidRPr="00665ED4" w:rsidRDefault="00665ED4" w:rsidP="00665E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низилась</w:t>
            </w:r>
          </w:p>
        </w:tc>
      </w:tr>
      <w:tr w:rsidR="00665ED4" w:rsidRPr="00665ED4" w14:paraId="56F934E5" w14:textId="77777777" w:rsidTr="00701BB4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6AC5" w14:textId="77777777" w:rsidR="00665ED4" w:rsidRPr="00665ED4" w:rsidRDefault="00665ED4" w:rsidP="00701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95B2CD" w14:textId="1075CDFB" w:rsidR="00665ED4" w:rsidRPr="00665ED4" w:rsidRDefault="00665ED4" w:rsidP="00701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талась прежней</w:t>
            </w:r>
          </w:p>
        </w:tc>
      </w:tr>
    </w:tbl>
    <w:p w14:paraId="0F221E06" w14:textId="77777777" w:rsidR="000B2E19" w:rsidRPr="00665ED4" w:rsidRDefault="000B2E19" w:rsidP="000B2E19">
      <w:pPr>
        <w:spacing w:after="16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6D455A98" w14:textId="3036AA23" w:rsidR="000B2E19" w:rsidRPr="00665ED4" w:rsidRDefault="004827D1" w:rsidP="000B2E19">
      <w:pPr>
        <w:spacing w:after="160" w:line="240" w:lineRule="auto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7</w:t>
      </w:r>
      <w:r w:rsidR="000B2E19" w:rsidRPr="00665E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Отметьте, какими качествами обладают наши выпускники: </w:t>
      </w:r>
      <w:r w:rsidR="000B2E19" w:rsidRPr="00665ED4">
        <w:rPr>
          <w:rFonts w:ascii="Times New Roman" w:eastAsia="Calibri" w:hAnsi="Times New Roman"/>
          <w:i/>
          <w:sz w:val="28"/>
          <w:szCs w:val="28"/>
          <w:lang w:eastAsia="en-US"/>
        </w:rPr>
        <w:t>(укажите все возможные варианты)</w:t>
      </w:r>
    </w:p>
    <w:p w14:paraId="18B1760D" w14:textId="77777777" w:rsidR="000B2E19" w:rsidRPr="00665ED4" w:rsidRDefault="000B2E19" w:rsidP="000B2E19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8642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8222"/>
      </w:tblGrid>
      <w:tr w:rsidR="000B2E19" w:rsidRPr="00665ED4" w14:paraId="64A7B584" w14:textId="77777777" w:rsidTr="00F34C44"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9BE0" w14:textId="77777777" w:rsidR="000B2E19" w:rsidRPr="00665ED4" w:rsidRDefault="000B2E19" w:rsidP="00F34C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0AC156" w14:textId="77777777" w:rsidR="000B2E19" w:rsidRPr="00665ED4" w:rsidRDefault="000B2E19" w:rsidP="00F34C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5E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мение корректно выполнять рабочие задания</w:t>
            </w:r>
          </w:p>
        </w:tc>
      </w:tr>
      <w:tr w:rsidR="000B2E19" w:rsidRPr="00665ED4" w14:paraId="61AB030F" w14:textId="77777777" w:rsidTr="00F34C44"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686A" w14:textId="77777777" w:rsidR="000B2E19" w:rsidRPr="00665ED4" w:rsidRDefault="000B2E19" w:rsidP="00F34C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116DB8" w14:textId="77777777" w:rsidR="000B2E19" w:rsidRPr="00665ED4" w:rsidRDefault="000B2E19" w:rsidP="00F34C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5E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рудированность</w:t>
            </w:r>
          </w:p>
        </w:tc>
      </w:tr>
      <w:tr w:rsidR="000B2E19" w:rsidRPr="00665ED4" w14:paraId="4AC31912" w14:textId="77777777" w:rsidTr="00F34C44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40C5" w14:textId="77777777" w:rsidR="000B2E19" w:rsidRPr="00665ED4" w:rsidRDefault="000B2E19" w:rsidP="00F34C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3EBC1A" w14:textId="77777777" w:rsidR="000B2E19" w:rsidRPr="00665ED4" w:rsidRDefault="000B2E19" w:rsidP="00F34C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5E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ворческий подход к делу</w:t>
            </w:r>
          </w:p>
        </w:tc>
      </w:tr>
      <w:tr w:rsidR="000B2E19" w:rsidRPr="00665ED4" w14:paraId="44D22156" w14:textId="77777777" w:rsidTr="00F34C44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A965" w14:textId="77777777" w:rsidR="000B2E19" w:rsidRPr="00665ED4" w:rsidRDefault="000B2E19" w:rsidP="00F34C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606A13" w14:textId="77777777" w:rsidR="000B2E19" w:rsidRPr="00665ED4" w:rsidRDefault="000B2E19" w:rsidP="00F34C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5E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мение поддерживать хорошие взаимоотношения с коллегами</w:t>
            </w:r>
          </w:p>
        </w:tc>
      </w:tr>
      <w:tr w:rsidR="000B2E19" w:rsidRPr="00665ED4" w14:paraId="71E18ECB" w14:textId="77777777" w:rsidTr="00F34C44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B031" w14:textId="77777777" w:rsidR="000B2E19" w:rsidRPr="00665ED4" w:rsidRDefault="000B2E19" w:rsidP="00F34C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551A60" w14:textId="77777777" w:rsidR="000B2E19" w:rsidRPr="00665ED4" w:rsidRDefault="000B2E19" w:rsidP="00F34C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5E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сконфликтное поведение</w:t>
            </w:r>
          </w:p>
        </w:tc>
      </w:tr>
      <w:tr w:rsidR="000B2E19" w:rsidRPr="00665ED4" w14:paraId="77EC26DE" w14:textId="77777777" w:rsidTr="00F34C44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EB3E" w14:textId="77777777" w:rsidR="000B2E19" w:rsidRPr="00665ED4" w:rsidRDefault="000B2E19" w:rsidP="00F34C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60A022" w14:textId="77777777" w:rsidR="000B2E19" w:rsidRPr="00665ED4" w:rsidRDefault="000B2E19" w:rsidP="00F34C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5E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мения разрешать проблемные ситуации</w:t>
            </w:r>
          </w:p>
        </w:tc>
      </w:tr>
      <w:tr w:rsidR="000B2E19" w:rsidRPr="00665ED4" w14:paraId="74AF1642" w14:textId="77777777" w:rsidTr="00F34C44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0FC8" w14:textId="77777777" w:rsidR="000B2E19" w:rsidRPr="00665ED4" w:rsidRDefault="000B2E19" w:rsidP="00F34C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162C52" w14:textId="77777777" w:rsidR="000B2E19" w:rsidRPr="00665ED4" w:rsidRDefault="000B2E19" w:rsidP="00F34C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5E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изационные способности</w:t>
            </w:r>
          </w:p>
        </w:tc>
      </w:tr>
      <w:tr w:rsidR="000B2E19" w:rsidRPr="00665ED4" w14:paraId="6FC15858" w14:textId="77777777" w:rsidTr="00F34C44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E553" w14:textId="77777777" w:rsidR="000B2E19" w:rsidRPr="00665ED4" w:rsidRDefault="000B2E19" w:rsidP="00F34C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6B8B07" w14:textId="77777777" w:rsidR="000B2E19" w:rsidRPr="00665ED4" w:rsidRDefault="000B2E19" w:rsidP="00F34C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5E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особность учиться чему-то новому</w:t>
            </w:r>
          </w:p>
        </w:tc>
      </w:tr>
      <w:tr w:rsidR="000B2E19" w:rsidRPr="00665ED4" w14:paraId="0610433D" w14:textId="77777777" w:rsidTr="00F34C44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08C6" w14:textId="77777777" w:rsidR="000B2E19" w:rsidRPr="00665ED4" w:rsidRDefault="000B2E19" w:rsidP="00F34C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C887D7" w14:textId="77777777" w:rsidR="000B2E19" w:rsidRPr="00665ED4" w:rsidRDefault="000B2E19" w:rsidP="00F34C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5E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мение работать в междисциплинарной команде</w:t>
            </w:r>
          </w:p>
        </w:tc>
      </w:tr>
      <w:tr w:rsidR="000B2E19" w:rsidRPr="00665ED4" w14:paraId="3071C7B9" w14:textId="77777777" w:rsidTr="00F34C44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1FA7" w14:textId="77777777" w:rsidR="000B2E19" w:rsidRPr="00665ED4" w:rsidRDefault="000B2E19" w:rsidP="00F34C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FB0EC0" w14:textId="77777777" w:rsidR="000B2E19" w:rsidRPr="00665ED4" w:rsidRDefault="000B2E19" w:rsidP="00F34C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5E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особность выбирать и использовать технические средства для решения профессиональных задач</w:t>
            </w:r>
          </w:p>
        </w:tc>
      </w:tr>
      <w:tr w:rsidR="000B2E19" w:rsidRPr="00665ED4" w14:paraId="6A22FA82" w14:textId="77777777" w:rsidTr="00F34C44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D44F" w14:textId="77777777" w:rsidR="000B2E19" w:rsidRPr="00665ED4" w:rsidRDefault="000B2E19" w:rsidP="00F34C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6894D7" w14:textId="77777777" w:rsidR="000B2E19" w:rsidRPr="00665ED4" w:rsidRDefault="000B2E19" w:rsidP="00F34C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5E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особность проектировать и осуществлять работу под руководством специалиста более высокой квалификации</w:t>
            </w:r>
          </w:p>
        </w:tc>
      </w:tr>
      <w:tr w:rsidR="000B2E19" w:rsidRPr="00665ED4" w14:paraId="0635C62C" w14:textId="77777777" w:rsidTr="00F34C44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378C" w14:textId="77777777" w:rsidR="000B2E19" w:rsidRPr="00665ED4" w:rsidRDefault="000B2E19" w:rsidP="00F34C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ECEC65" w14:textId="7D5BFFA2" w:rsidR="000B2E19" w:rsidRPr="00665ED4" w:rsidRDefault="000B2E19" w:rsidP="00FE0E8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5E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ругое </w:t>
            </w:r>
            <w:r w:rsidR="00FE0E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</w:t>
            </w:r>
          </w:p>
        </w:tc>
      </w:tr>
    </w:tbl>
    <w:p w14:paraId="0E924171" w14:textId="77777777" w:rsidR="00352B65" w:rsidRDefault="00352B65" w:rsidP="00352B65">
      <w:pPr>
        <w:spacing w:after="16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A6751B8" w14:textId="77777777" w:rsidR="00231DD1" w:rsidRDefault="00231DD1" w:rsidP="00352B65">
      <w:pPr>
        <w:spacing w:after="16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8DB2D0" w14:textId="2C4DAFC9" w:rsidR="00C26ADE" w:rsidRPr="008228EC" w:rsidRDefault="004827D1" w:rsidP="00C26ADE">
      <w:pPr>
        <w:spacing w:after="160" w:line="240" w:lineRule="auto"/>
        <w:ind w:firstLine="708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8</w:t>
      </w:r>
      <w:r w:rsidR="00C26ADE" w:rsidRPr="00D16342">
        <w:rPr>
          <w:rFonts w:ascii="Times New Roman" w:hAnsi="Times New Roman"/>
          <w:b/>
          <w:color w:val="000000"/>
          <w:sz w:val="28"/>
          <w:szCs w:val="24"/>
        </w:rPr>
        <w:t xml:space="preserve">. </w:t>
      </w:r>
      <w:r w:rsidR="00C26ADE" w:rsidRPr="00D16342">
        <w:rPr>
          <w:rFonts w:ascii="Times New Roman" w:hAnsi="Times New Roman"/>
          <w:b/>
          <w:bCs/>
          <w:color w:val="000000"/>
          <w:sz w:val="32"/>
          <w:szCs w:val="28"/>
        </w:rPr>
        <w:t>О</w:t>
      </w:r>
      <w:r w:rsidR="00C26ADE" w:rsidRPr="008228EC">
        <w:rPr>
          <w:rFonts w:ascii="Times New Roman" w:hAnsi="Times New Roman"/>
          <w:b/>
          <w:bCs/>
          <w:color w:val="000000"/>
          <w:sz w:val="28"/>
          <w:szCs w:val="28"/>
        </w:rPr>
        <w:t>цените</w:t>
      </w:r>
      <w:r w:rsidR="00C26ADE">
        <w:rPr>
          <w:rFonts w:ascii="Times New Roman" w:hAnsi="Times New Roman"/>
          <w:b/>
          <w:bCs/>
          <w:color w:val="000000"/>
          <w:sz w:val="28"/>
          <w:szCs w:val="28"/>
        </w:rPr>
        <w:t>,</w:t>
      </w:r>
      <w:r w:rsidR="00C26ADE" w:rsidRPr="008228EC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жалуйста</w:t>
      </w:r>
      <w:r w:rsidR="00C26ADE">
        <w:rPr>
          <w:rFonts w:ascii="Times New Roman" w:hAnsi="Times New Roman"/>
          <w:b/>
          <w:bCs/>
          <w:color w:val="000000"/>
          <w:sz w:val="28"/>
          <w:szCs w:val="28"/>
        </w:rPr>
        <w:t>,</w:t>
      </w:r>
      <w:r w:rsidR="00C26ADE" w:rsidRPr="008228E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2307F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щий </w:t>
      </w:r>
      <w:r w:rsidR="00C26ADE">
        <w:rPr>
          <w:rFonts w:ascii="Times New Roman" w:hAnsi="Times New Roman"/>
          <w:b/>
          <w:bCs/>
          <w:color w:val="000000"/>
          <w:sz w:val="28"/>
          <w:szCs w:val="28"/>
        </w:rPr>
        <w:t xml:space="preserve">уровень </w:t>
      </w:r>
      <w:r w:rsidR="0082307F">
        <w:rPr>
          <w:rFonts w:ascii="Times New Roman" w:hAnsi="Times New Roman"/>
          <w:b/>
          <w:bCs/>
          <w:color w:val="000000"/>
          <w:sz w:val="28"/>
          <w:szCs w:val="28"/>
        </w:rPr>
        <w:t>подготовки</w:t>
      </w:r>
      <w:r w:rsidR="00C26ADE">
        <w:rPr>
          <w:rFonts w:ascii="Times New Roman" w:hAnsi="Times New Roman"/>
          <w:b/>
          <w:bCs/>
          <w:color w:val="000000"/>
          <w:sz w:val="28"/>
          <w:szCs w:val="28"/>
        </w:rPr>
        <w:t xml:space="preserve"> выпускников</w:t>
      </w:r>
      <w:r w:rsidR="00C26ADE" w:rsidRPr="008228E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26ADE" w:rsidRPr="00A6326E">
        <w:rPr>
          <w:rFonts w:ascii="Times New Roman" w:hAnsi="Times New Roman"/>
          <w:bCs/>
          <w:i/>
          <w:color w:val="000000"/>
          <w:sz w:val="28"/>
          <w:szCs w:val="28"/>
        </w:rPr>
        <w:t>(обведите цифру в каждой строке по шкале:</w:t>
      </w:r>
      <w:r w:rsidR="00C26ADE" w:rsidRPr="008228E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26ADE" w:rsidRPr="008228EC">
        <w:rPr>
          <w:rFonts w:ascii="Times New Roman" w:hAnsi="Times New Roman"/>
          <w:bCs/>
          <w:i/>
          <w:color w:val="000000"/>
          <w:sz w:val="28"/>
          <w:szCs w:val="28"/>
        </w:rPr>
        <w:t>1 балл –</w:t>
      </w:r>
      <w:r w:rsidR="00C26ADE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="00C26ADE" w:rsidRPr="008228EC">
        <w:rPr>
          <w:rFonts w:ascii="Times New Roman" w:hAnsi="Times New Roman"/>
          <w:bCs/>
          <w:i/>
          <w:color w:val="000000"/>
          <w:sz w:val="28"/>
          <w:szCs w:val="28"/>
        </w:rPr>
        <w:t xml:space="preserve">минимальная выраженность качества, 10 </w:t>
      </w:r>
      <w:r w:rsidR="00C26ADE">
        <w:rPr>
          <w:rFonts w:ascii="Times New Roman" w:hAnsi="Times New Roman"/>
          <w:bCs/>
          <w:i/>
          <w:color w:val="000000"/>
          <w:sz w:val="28"/>
          <w:szCs w:val="28"/>
        </w:rPr>
        <w:t xml:space="preserve">баллов </w:t>
      </w:r>
      <w:r w:rsidR="00C26ADE" w:rsidRPr="008228EC">
        <w:rPr>
          <w:rFonts w:ascii="Times New Roman" w:hAnsi="Times New Roman"/>
          <w:bCs/>
          <w:i/>
          <w:color w:val="000000"/>
          <w:sz w:val="28"/>
          <w:szCs w:val="28"/>
        </w:rPr>
        <w:t>– максимальная)</w:t>
      </w: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920"/>
        <w:gridCol w:w="5783"/>
      </w:tblGrid>
      <w:tr w:rsidR="00C26ADE" w:rsidRPr="00FF21C3" w14:paraId="76619D41" w14:textId="77777777" w:rsidTr="00D16342">
        <w:tc>
          <w:tcPr>
            <w:tcW w:w="617" w:type="dxa"/>
            <w:shd w:val="clear" w:color="auto" w:fill="auto"/>
          </w:tcPr>
          <w:p w14:paraId="25118AB0" w14:textId="77777777" w:rsidR="00C26ADE" w:rsidRPr="000625A7" w:rsidRDefault="00C26ADE" w:rsidP="00701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0625A7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20" w:type="dxa"/>
            <w:shd w:val="clear" w:color="auto" w:fill="auto"/>
          </w:tcPr>
          <w:p w14:paraId="2D025376" w14:textId="77777777" w:rsidR="00C26ADE" w:rsidRPr="000625A7" w:rsidRDefault="00C26ADE" w:rsidP="00701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0625A7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5783" w:type="dxa"/>
            <w:shd w:val="clear" w:color="auto" w:fill="auto"/>
          </w:tcPr>
          <w:p w14:paraId="4D48A152" w14:textId="77777777" w:rsidR="00C26ADE" w:rsidRPr="000625A7" w:rsidRDefault="00C26ADE" w:rsidP="00701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0625A7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</w:tr>
      <w:tr w:rsidR="00C26ADE" w:rsidRPr="00FF21C3" w14:paraId="4E49C76D" w14:textId="77777777" w:rsidTr="00D16342">
        <w:tc>
          <w:tcPr>
            <w:tcW w:w="617" w:type="dxa"/>
            <w:shd w:val="clear" w:color="auto" w:fill="auto"/>
          </w:tcPr>
          <w:p w14:paraId="19DAB7FC" w14:textId="77777777" w:rsidR="00C26ADE" w:rsidRPr="00FF21C3" w:rsidRDefault="00C26ADE" w:rsidP="00701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FF21C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920" w:type="dxa"/>
            <w:shd w:val="clear" w:color="auto" w:fill="auto"/>
          </w:tcPr>
          <w:p w14:paraId="76D0EB47" w14:textId="30FAC79A" w:rsidR="00C26ADE" w:rsidRPr="00FF21C3" w:rsidRDefault="00D16342" w:rsidP="00701BB4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Уровень общетеоретической подготовки</w:t>
            </w:r>
          </w:p>
        </w:tc>
        <w:tc>
          <w:tcPr>
            <w:tcW w:w="5783" w:type="dxa"/>
            <w:shd w:val="clear" w:color="auto" w:fill="auto"/>
          </w:tcPr>
          <w:p w14:paraId="47DEED7E" w14:textId="77777777" w:rsidR="00C26ADE" w:rsidRPr="00FF21C3" w:rsidRDefault="00C26ADE" w:rsidP="00701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FF21C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      2      3       4       5      6       7       8       9       10</w:t>
            </w:r>
          </w:p>
        </w:tc>
      </w:tr>
      <w:tr w:rsidR="00C26ADE" w:rsidRPr="00FF21C3" w14:paraId="4AB4DCCD" w14:textId="77777777" w:rsidTr="00D16342">
        <w:tc>
          <w:tcPr>
            <w:tcW w:w="617" w:type="dxa"/>
            <w:shd w:val="clear" w:color="auto" w:fill="auto"/>
          </w:tcPr>
          <w:p w14:paraId="7F747377" w14:textId="77777777" w:rsidR="00C26ADE" w:rsidRPr="00FF21C3" w:rsidRDefault="00C26ADE" w:rsidP="00701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20" w:type="dxa"/>
            <w:shd w:val="clear" w:color="auto" w:fill="auto"/>
          </w:tcPr>
          <w:p w14:paraId="317E9863" w14:textId="1FC8259B" w:rsidR="00C26ADE" w:rsidRPr="00FF21C3" w:rsidRDefault="00D16342" w:rsidP="00701BB4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Уровень практических знаний и умений</w:t>
            </w:r>
          </w:p>
        </w:tc>
        <w:tc>
          <w:tcPr>
            <w:tcW w:w="5783" w:type="dxa"/>
            <w:shd w:val="clear" w:color="auto" w:fill="auto"/>
          </w:tcPr>
          <w:p w14:paraId="60A8E70E" w14:textId="77777777" w:rsidR="00C26ADE" w:rsidRPr="00FF21C3" w:rsidRDefault="00C26ADE" w:rsidP="00701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FF21C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      2      3       4       5      6       7       8       9       10</w:t>
            </w:r>
          </w:p>
        </w:tc>
      </w:tr>
      <w:tr w:rsidR="00C26ADE" w:rsidRPr="00FF21C3" w14:paraId="6BFB39A6" w14:textId="77777777" w:rsidTr="00D16342">
        <w:tc>
          <w:tcPr>
            <w:tcW w:w="617" w:type="dxa"/>
            <w:shd w:val="clear" w:color="auto" w:fill="auto"/>
          </w:tcPr>
          <w:p w14:paraId="178780B6" w14:textId="77777777" w:rsidR="00C26ADE" w:rsidRPr="00FF21C3" w:rsidRDefault="00C26ADE" w:rsidP="00701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920" w:type="dxa"/>
            <w:shd w:val="clear" w:color="auto" w:fill="auto"/>
          </w:tcPr>
          <w:p w14:paraId="44619099" w14:textId="5C5769CC" w:rsidR="00C26ADE" w:rsidRPr="00CA3308" w:rsidRDefault="00D16342" w:rsidP="00701BB4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Уровень технической подготовки</w:t>
            </w:r>
          </w:p>
        </w:tc>
        <w:tc>
          <w:tcPr>
            <w:tcW w:w="5783" w:type="dxa"/>
            <w:shd w:val="clear" w:color="auto" w:fill="auto"/>
          </w:tcPr>
          <w:p w14:paraId="6DF5062F" w14:textId="77777777" w:rsidR="00C26ADE" w:rsidRPr="00FF21C3" w:rsidRDefault="00C26ADE" w:rsidP="00701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FF21C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      2      3       4       5      6       7       8       9       10</w:t>
            </w:r>
          </w:p>
        </w:tc>
      </w:tr>
    </w:tbl>
    <w:p w14:paraId="0DB92A35" w14:textId="3F29B6F8" w:rsidR="00352B65" w:rsidRDefault="00352B65" w:rsidP="00352B65">
      <w:pPr>
        <w:spacing w:after="16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DFB78B" w14:textId="77777777" w:rsidR="00831930" w:rsidRDefault="00831930" w:rsidP="00352B65">
      <w:pPr>
        <w:spacing w:after="16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EB7DA2" w14:textId="01246CBF" w:rsidR="005500DA" w:rsidRDefault="004827D1" w:rsidP="005500DA">
      <w:pPr>
        <w:spacing w:after="16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="005500DA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5500DA" w:rsidRPr="008228EC">
        <w:rPr>
          <w:rFonts w:ascii="Times New Roman" w:hAnsi="Times New Roman"/>
          <w:b/>
          <w:bCs/>
          <w:color w:val="000000"/>
          <w:sz w:val="28"/>
          <w:szCs w:val="28"/>
        </w:rPr>
        <w:t>Как бы Вы оценили</w:t>
      </w:r>
      <w:r w:rsidR="005500D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500DA" w:rsidRPr="0057573A">
        <w:rPr>
          <w:rFonts w:ascii="Times New Roman" w:hAnsi="Times New Roman"/>
          <w:b/>
          <w:bCs/>
          <w:color w:val="000000"/>
          <w:sz w:val="28"/>
          <w:szCs w:val="28"/>
        </w:rPr>
        <w:t>содержание образовательного процесса в вузе в целом</w:t>
      </w:r>
      <w:r w:rsidR="0057573A" w:rsidRPr="0057573A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качество произво</w:t>
      </w:r>
      <w:r w:rsidR="0057573A">
        <w:rPr>
          <w:rFonts w:ascii="Times New Roman" w:hAnsi="Times New Roman"/>
          <w:b/>
          <w:bCs/>
          <w:color w:val="000000"/>
          <w:sz w:val="28"/>
          <w:szCs w:val="28"/>
        </w:rPr>
        <w:t>дственных</w:t>
      </w:r>
      <w:r w:rsidR="005500DA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актик: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57"/>
        <w:gridCol w:w="567"/>
        <w:gridCol w:w="567"/>
        <w:gridCol w:w="567"/>
        <w:gridCol w:w="567"/>
        <w:gridCol w:w="992"/>
      </w:tblGrid>
      <w:tr w:rsidR="005500DA" w:rsidRPr="00D417A7" w14:paraId="569D10FF" w14:textId="77777777" w:rsidTr="00947E36">
        <w:trPr>
          <w:cantSplit/>
          <w:trHeight w:val="2502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D3F9010" w14:textId="77777777" w:rsidR="005500DA" w:rsidRPr="00D417A7" w:rsidRDefault="005500DA" w:rsidP="00701BB4">
            <w:pPr>
              <w:spacing w:after="16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417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A8671FA" w14:textId="616AD187" w:rsidR="005500DA" w:rsidRPr="00542121" w:rsidRDefault="00542121" w:rsidP="00542121">
            <w:pPr>
              <w:spacing w:after="1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421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2CF7E8E" w14:textId="77777777" w:rsidR="005500DA" w:rsidRPr="00542121" w:rsidRDefault="005500DA" w:rsidP="00701BB4">
            <w:pPr>
              <w:spacing w:after="16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4212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ысокий уровен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D36D571" w14:textId="77777777" w:rsidR="005500DA" w:rsidRPr="00542121" w:rsidRDefault="005500DA" w:rsidP="00701BB4">
            <w:pPr>
              <w:spacing w:after="16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4212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Хороший уровен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BA7314E" w14:textId="77777777" w:rsidR="005500DA" w:rsidRPr="00542121" w:rsidRDefault="005500DA" w:rsidP="00701BB4">
            <w:pPr>
              <w:spacing w:after="16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4212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редний уровен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81B74B2" w14:textId="77777777" w:rsidR="005500DA" w:rsidRPr="00542121" w:rsidRDefault="005500DA" w:rsidP="00701BB4">
            <w:pPr>
              <w:spacing w:after="16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4212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изкий уровень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058B824" w14:textId="77777777" w:rsidR="005500DA" w:rsidRPr="00542121" w:rsidRDefault="005500DA" w:rsidP="00701BB4">
            <w:pPr>
              <w:spacing w:after="16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4212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Затрудняюсь ответить</w:t>
            </w:r>
          </w:p>
        </w:tc>
      </w:tr>
      <w:tr w:rsidR="005500DA" w:rsidRPr="00D417A7" w14:paraId="60D5638E" w14:textId="77777777" w:rsidTr="00947E36">
        <w:trPr>
          <w:jc w:val="center"/>
        </w:trPr>
        <w:tc>
          <w:tcPr>
            <w:tcW w:w="534" w:type="dxa"/>
            <w:shd w:val="clear" w:color="auto" w:fill="auto"/>
          </w:tcPr>
          <w:p w14:paraId="62A1F142" w14:textId="77777777" w:rsidR="005500DA" w:rsidRPr="00542121" w:rsidRDefault="005500DA" w:rsidP="00701BB4">
            <w:pPr>
              <w:spacing w:after="16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21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557" w:type="dxa"/>
            <w:shd w:val="clear" w:color="auto" w:fill="auto"/>
          </w:tcPr>
          <w:p w14:paraId="79B15D05" w14:textId="3010CB43" w:rsidR="005500DA" w:rsidRPr="00D417A7" w:rsidRDefault="00334E32" w:rsidP="00701BB4">
            <w:pPr>
              <w:spacing w:after="16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ровень общей подготовки студентов, приходящих на практику</w:t>
            </w:r>
          </w:p>
        </w:tc>
        <w:tc>
          <w:tcPr>
            <w:tcW w:w="567" w:type="dxa"/>
            <w:shd w:val="clear" w:color="auto" w:fill="auto"/>
          </w:tcPr>
          <w:p w14:paraId="244A862C" w14:textId="77777777" w:rsidR="005500DA" w:rsidRPr="00D417A7" w:rsidRDefault="005500DA" w:rsidP="00701BB4">
            <w:pPr>
              <w:spacing w:after="16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A0A1B7A" w14:textId="77777777" w:rsidR="005500DA" w:rsidRPr="00D417A7" w:rsidRDefault="005500DA" w:rsidP="00701BB4">
            <w:pPr>
              <w:spacing w:after="16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0CCFAD3" w14:textId="77777777" w:rsidR="005500DA" w:rsidRPr="00D417A7" w:rsidRDefault="005500DA" w:rsidP="00701BB4">
            <w:pPr>
              <w:spacing w:after="16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2BF52E2" w14:textId="77777777" w:rsidR="005500DA" w:rsidRPr="00D417A7" w:rsidRDefault="005500DA" w:rsidP="00701BB4">
            <w:pPr>
              <w:spacing w:after="16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14:paraId="60DB86F6" w14:textId="77777777" w:rsidR="005500DA" w:rsidRPr="00D417A7" w:rsidRDefault="005500DA" w:rsidP="00701BB4">
            <w:pPr>
              <w:spacing w:after="16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500DA" w:rsidRPr="00D417A7" w14:paraId="331C7D7B" w14:textId="77777777" w:rsidTr="00947E36">
        <w:trPr>
          <w:trHeight w:val="1256"/>
          <w:jc w:val="center"/>
        </w:trPr>
        <w:tc>
          <w:tcPr>
            <w:tcW w:w="534" w:type="dxa"/>
            <w:shd w:val="clear" w:color="auto" w:fill="auto"/>
          </w:tcPr>
          <w:p w14:paraId="755936C5" w14:textId="77777777" w:rsidR="005500DA" w:rsidRPr="00542121" w:rsidRDefault="005500DA" w:rsidP="00701BB4">
            <w:pPr>
              <w:spacing w:after="16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21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557" w:type="dxa"/>
            <w:shd w:val="clear" w:color="auto" w:fill="auto"/>
          </w:tcPr>
          <w:p w14:paraId="7A970AE4" w14:textId="3C97771C" w:rsidR="005500DA" w:rsidRPr="00D417A7" w:rsidRDefault="00334E32" w:rsidP="00334E32">
            <w:pPr>
              <w:spacing w:after="16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ровень профессиональной подготовки</w:t>
            </w:r>
            <w:r w:rsidR="00171E5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практических навыков и умений)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тудентов, приходящих на практику</w:t>
            </w:r>
          </w:p>
        </w:tc>
        <w:tc>
          <w:tcPr>
            <w:tcW w:w="567" w:type="dxa"/>
            <w:shd w:val="clear" w:color="auto" w:fill="auto"/>
          </w:tcPr>
          <w:p w14:paraId="0F89B941" w14:textId="77777777" w:rsidR="005500DA" w:rsidRPr="00D417A7" w:rsidRDefault="005500DA" w:rsidP="00701BB4">
            <w:pPr>
              <w:spacing w:after="16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1949FCC" w14:textId="77777777" w:rsidR="005500DA" w:rsidRPr="00D417A7" w:rsidRDefault="005500DA" w:rsidP="00701BB4">
            <w:pPr>
              <w:spacing w:after="16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DC31CE4" w14:textId="77777777" w:rsidR="005500DA" w:rsidRPr="00D417A7" w:rsidRDefault="005500DA" w:rsidP="00701BB4">
            <w:pPr>
              <w:spacing w:after="16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138311E" w14:textId="77777777" w:rsidR="005500DA" w:rsidRPr="00D417A7" w:rsidRDefault="005500DA" w:rsidP="00701BB4">
            <w:pPr>
              <w:spacing w:after="16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3C12104" w14:textId="77777777" w:rsidR="005500DA" w:rsidRPr="00D417A7" w:rsidRDefault="005500DA" w:rsidP="00701BB4">
            <w:pPr>
              <w:spacing w:after="16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500DA" w:rsidRPr="00D417A7" w14:paraId="4D307986" w14:textId="77777777" w:rsidTr="00947E36">
        <w:trPr>
          <w:jc w:val="center"/>
        </w:trPr>
        <w:tc>
          <w:tcPr>
            <w:tcW w:w="534" w:type="dxa"/>
            <w:shd w:val="clear" w:color="auto" w:fill="auto"/>
          </w:tcPr>
          <w:p w14:paraId="6B4344F8" w14:textId="7EB4C727" w:rsidR="005500DA" w:rsidRPr="00542121" w:rsidRDefault="006F47AE" w:rsidP="00701BB4">
            <w:pPr>
              <w:spacing w:after="16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557" w:type="dxa"/>
            <w:shd w:val="clear" w:color="auto" w:fill="auto"/>
          </w:tcPr>
          <w:p w14:paraId="0EB9BBD5" w14:textId="6F0008B7" w:rsidR="005500DA" w:rsidRPr="00D417A7" w:rsidRDefault="006F47AE" w:rsidP="00701BB4">
            <w:pPr>
              <w:spacing w:after="16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ровень </w:t>
            </w:r>
            <w:r w:rsidR="00171E5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заимодействи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трудников университета </w:t>
            </w:r>
            <w:r w:rsidR="004827D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 в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шей организации при проведении практики студентов</w:t>
            </w:r>
          </w:p>
        </w:tc>
        <w:tc>
          <w:tcPr>
            <w:tcW w:w="567" w:type="dxa"/>
            <w:shd w:val="clear" w:color="auto" w:fill="auto"/>
          </w:tcPr>
          <w:p w14:paraId="066796DA" w14:textId="77777777" w:rsidR="005500DA" w:rsidRPr="00D417A7" w:rsidRDefault="005500DA" w:rsidP="00701BB4">
            <w:pPr>
              <w:spacing w:after="16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F12CCB6" w14:textId="77777777" w:rsidR="005500DA" w:rsidRPr="00D417A7" w:rsidRDefault="005500DA" w:rsidP="00701BB4">
            <w:pPr>
              <w:spacing w:after="16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F443FB4" w14:textId="77777777" w:rsidR="005500DA" w:rsidRPr="00D417A7" w:rsidRDefault="005500DA" w:rsidP="00701BB4">
            <w:pPr>
              <w:spacing w:after="16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84CB136" w14:textId="77777777" w:rsidR="005500DA" w:rsidRPr="00D417A7" w:rsidRDefault="005500DA" w:rsidP="00701BB4">
            <w:pPr>
              <w:spacing w:after="16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1372FC5" w14:textId="77777777" w:rsidR="005500DA" w:rsidRPr="00D417A7" w:rsidRDefault="005500DA" w:rsidP="00701BB4">
            <w:pPr>
              <w:spacing w:after="16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500DA" w:rsidRPr="00D417A7" w14:paraId="42ABBEA0" w14:textId="77777777" w:rsidTr="00947E36">
        <w:trPr>
          <w:trHeight w:val="938"/>
          <w:jc w:val="center"/>
        </w:trPr>
        <w:tc>
          <w:tcPr>
            <w:tcW w:w="534" w:type="dxa"/>
            <w:shd w:val="clear" w:color="auto" w:fill="auto"/>
          </w:tcPr>
          <w:p w14:paraId="57B2E52A" w14:textId="26A2C27F" w:rsidR="005500DA" w:rsidRPr="00542121" w:rsidRDefault="006F47AE" w:rsidP="00701BB4">
            <w:pPr>
              <w:spacing w:after="16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557" w:type="dxa"/>
            <w:shd w:val="clear" w:color="auto" w:fill="auto"/>
          </w:tcPr>
          <w:p w14:paraId="050E7426" w14:textId="1DEF0DC6" w:rsidR="005500DA" w:rsidRPr="00D417A7" w:rsidRDefault="003145F4" w:rsidP="003145F4">
            <w:pPr>
              <w:spacing w:after="16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ровень соответствия рабочих программ практик задачам </w:t>
            </w:r>
            <w:r w:rsidR="004827D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шей организации</w:t>
            </w:r>
          </w:p>
        </w:tc>
        <w:tc>
          <w:tcPr>
            <w:tcW w:w="567" w:type="dxa"/>
            <w:shd w:val="clear" w:color="auto" w:fill="auto"/>
          </w:tcPr>
          <w:p w14:paraId="168A7AE6" w14:textId="77777777" w:rsidR="005500DA" w:rsidRPr="00D417A7" w:rsidRDefault="005500DA" w:rsidP="00701BB4">
            <w:pPr>
              <w:spacing w:after="16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99979A8" w14:textId="77777777" w:rsidR="005500DA" w:rsidRPr="00D417A7" w:rsidRDefault="005500DA" w:rsidP="00701BB4">
            <w:pPr>
              <w:spacing w:after="16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FDD1365" w14:textId="77777777" w:rsidR="005500DA" w:rsidRPr="00D417A7" w:rsidRDefault="005500DA" w:rsidP="00701BB4">
            <w:pPr>
              <w:spacing w:after="16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F3E0314" w14:textId="77777777" w:rsidR="005500DA" w:rsidRPr="00D417A7" w:rsidRDefault="005500DA" w:rsidP="00701BB4">
            <w:pPr>
              <w:spacing w:after="16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908D3A1" w14:textId="77777777" w:rsidR="005500DA" w:rsidRPr="00D417A7" w:rsidRDefault="005500DA" w:rsidP="00701BB4">
            <w:pPr>
              <w:spacing w:after="16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27D1" w:rsidRPr="00D417A7" w14:paraId="394AAF14" w14:textId="77777777" w:rsidTr="00947E36">
        <w:trPr>
          <w:trHeight w:val="938"/>
          <w:jc w:val="center"/>
        </w:trPr>
        <w:tc>
          <w:tcPr>
            <w:tcW w:w="534" w:type="dxa"/>
            <w:shd w:val="clear" w:color="auto" w:fill="auto"/>
          </w:tcPr>
          <w:p w14:paraId="2E981D78" w14:textId="012B6584" w:rsidR="004827D1" w:rsidRDefault="004827D1" w:rsidP="00701BB4">
            <w:pPr>
              <w:spacing w:after="16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557" w:type="dxa"/>
            <w:shd w:val="clear" w:color="auto" w:fill="auto"/>
          </w:tcPr>
          <w:p w14:paraId="1CAF5D76" w14:textId="7338A736" w:rsidR="004827D1" w:rsidRDefault="004827D1" w:rsidP="003145F4">
            <w:pPr>
              <w:spacing w:after="16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ровень соответствия тем выпускных квалификационных работ актуальным задачам вашей организации</w:t>
            </w:r>
          </w:p>
        </w:tc>
        <w:tc>
          <w:tcPr>
            <w:tcW w:w="567" w:type="dxa"/>
            <w:shd w:val="clear" w:color="auto" w:fill="auto"/>
          </w:tcPr>
          <w:p w14:paraId="0EA13BAE" w14:textId="77777777" w:rsidR="004827D1" w:rsidRPr="00D417A7" w:rsidRDefault="004827D1" w:rsidP="00701BB4">
            <w:pPr>
              <w:spacing w:after="16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A7B4472" w14:textId="77777777" w:rsidR="004827D1" w:rsidRPr="00D417A7" w:rsidRDefault="004827D1" w:rsidP="00701BB4">
            <w:pPr>
              <w:spacing w:after="16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5FDB922" w14:textId="77777777" w:rsidR="004827D1" w:rsidRPr="00D417A7" w:rsidRDefault="004827D1" w:rsidP="00701BB4">
            <w:pPr>
              <w:spacing w:after="16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1B42086" w14:textId="77777777" w:rsidR="004827D1" w:rsidRPr="00D417A7" w:rsidRDefault="004827D1" w:rsidP="00701BB4">
            <w:pPr>
              <w:spacing w:after="16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6507FFB" w14:textId="77777777" w:rsidR="004827D1" w:rsidRPr="00D417A7" w:rsidRDefault="004827D1" w:rsidP="00701BB4">
            <w:pPr>
              <w:spacing w:after="16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637E225" w14:textId="77777777" w:rsidR="005500DA" w:rsidRDefault="005500DA" w:rsidP="00352B65">
      <w:pPr>
        <w:spacing w:after="16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A1D7AA" w14:textId="5A03EFCE" w:rsidR="001A65EF" w:rsidRPr="001A65EF" w:rsidRDefault="000959C1" w:rsidP="001A65EF">
      <w:pPr>
        <w:shd w:val="clear" w:color="auto" w:fill="FFFFFF"/>
        <w:tabs>
          <w:tab w:val="left" w:pos="211"/>
        </w:tabs>
        <w:spacing w:after="0" w:line="240" w:lineRule="auto"/>
        <w:ind w:right="1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lastRenderedPageBreak/>
        <w:t>10</w:t>
      </w:r>
      <w:r w:rsidR="001A65EF" w:rsidRPr="001A65EF">
        <w:rPr>
          <w:rFonts w:ascii="Times New Roman" w:hAnsi="Times New Roman"/>
          <w:b/>
          <w:bCs/>
          <w:sz w:val="28"/>
          <w:szCs w:val="24"/>
        </w:rPr>
        <w:t xml:space="preserve">. </w:t>
      </w:r>
      <w:r w:rsidR="001A65EF" w:rsidRPr="001A65EF">
        <w:rPr>
          <w:rFonts w:ascii="Times New Roman" w:hAnsi="Times New Roman"/>
          <w:b/>
          <w:bCs/>
          <w:sz w:val="28"/>
          <w:szCs w:val="24"/>
        </w:rPr>
        <w:tab/>
        <w:t xml:space="preserve">Какие направления взаимодействия </w:t>
      </w:r>
      <w:r w:rsidR="008A3B6D">
        <w:rPr>
          <w:rFonts w:ascii="Times New Roman" w:hAnsi="Times New Roman"/>
          <w:b/>
          <w:bCs/>
          <w:sz w:val="28"/>
          <w:szCs w:val="24"/>
        </w:rPr>
        <w:t>с университето</w:t>
      </w:r>
      <w:r w:rsidR="001A65EF" w:rsidRPr="001A65EF">
        <w:rPr>
          <w:rFonts w:ascii="Times New Roman" w:hAnsi="Times New Roman"/>
          <w:b/>
          <w:bCs/>
          <w:sz w:val="28"/>
          <w:szCs w:val="24"/>
        </w:rPr>
        <w:t>м Вы считаете наиболее перспективными?</w:t>
      </w:r>
    </w:p>
    <w:tbl>
      <w:tblPr>
        <w:tblW w:w="8642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8222"/>
      </w:tblGrid>
      <w:tr w:rsidR="001A65EF" w:rsidRPr="00665ED4" w14:paraId="150E0A17" w14:textId="77777777" w:rsidTr="00701BB4">
        <w:trPr>
          <w:trHeight w:val="141"/>
        </w:trPr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BAD6" w14:textId="77777777" w:rsidR="001A65EF" w:rsidRPr="000959C1" w:rsidRDefault="001A65EF" w:rsidP="00701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E66DC6" w14:textId="6054B5D1" w:rsidR="001A65EF" w:rsidRPr="000959C1" w:rsidRDefault="001A65EF" w:rsidP="00701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959C1">
              <w:rPr>
                <w:rFonts w:ascii="Times New Roman" w:hAnsi="Times New Roman"/>
                <w:sz w:val="28"/>
                <w:szCs w:val="28"/>
              </w:rPr>
              <w:t>Производствен</w:t>
            </w:r>
            <w:r w:rsidR="008A3B6D">
              <w:rPr>
                <w:rFonts w:ascii="Times New Roman" w:hAnsi="Times New Roman"/>
                <w:sz w:val="28"/>
                <w:szCs w:val="28"/>
              </w:rPr>
              <w:t>ная практика студентов на базе в</w:t>
            </w:r>
            <w:r w:rsidRPr="000959C1">
              <w:rPr>
                <w:rFonts w:ascii="Times New Roman" w:hAnsi="Times New Roman"/>
                <w:sz w:val="28"/>
                <w:szCs w:val="28"/>
              </w:rPr>
              <w:t>ашей организации</w:t>
            </w:r>
            <w:r w:rsidRPr="000959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1A65EF" w:rsidRPr="00665ED4" w14:paraId="5196457C" w14:textId="77777777" w:rsidTr="00701BB4"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E0EE" w14:textId="77777777" w:rsidR="001A65EF" w:rsidRPr="000959C1" w:rsidRDefault="001A65EF" w:rsidP="00701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B2FCBA" w14:textId="50719F31" w:rsidR="001A65EF" w:rsidRPr="000959C1" w:rsidRDefault="001A65EF" w:rsidP="00701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959C1">
              <w:rPr>
                <w:rFonts w:ascii="Times New Roman" w:hAnsi="Times New Roman"/>
                <w:color w:val="000000"/>
                <w:sz w:val="28"/>
                <w:szCs w:val="28"/>
              </w:rPr>
              <w:t>Участие Ваших сотрудников в образовательном процессе.</w:t>
            </w:r>
          </w:p>
        </w:tc>
      </w:tr>
      <w:tr w:rsidR="001A65EF" w:rsidRPr="00665ED4" w14:paraId="792DEEDA" w14:textId="77777777" w:rsidTr="008A3B6D">
        <w:trPr>
          <w:trHeight w:val="264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7EB1" w14:textId="77777777" w:rsidR="001A65EF" w:rsidRPr="000959C1" w:rsidRDefault="001A65EF" w:rsidP="00701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1E3E81" w14:textId="3FC94C3B" w:rsidR="001A65EF" w:rsidRPr="000959C1" w:rsidRDefault="001A65EF" w:rsidP="00701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59C1">
              <w:rPr>
                <w:rFonts w:ascii="Times New Roman" w:hAnsi="Times New Roman"/>
                <w:color w:val="000000"/>
                <w:sz w:val="28"/>
                <w:szCs w:val="28"/>
              </w:rPr>
              <w:t>Целев</w:t>
            </w:r>
            <w:r w:rsidR="008A3B6D">
              <w:rPr>
                <w:rFonts w:ascii="Times New Roman" w:hAnsi="Times New Roman"/>
                <w:color w:val="000000"/>
                <w:sz w:val="28"/>
                <w:szCs w:val="28"/>
              </w:rPr>
              <w:t>ая подготовка специалистов для в</w:t>
            </w:r>
            <w:r w:rsidRPr="000959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шего предприятия </w:t>
            </w:r>
          </w:p>
          <w:p w14:paraId="1AACFB35" w14:textId="6E320E05" w:rsidR="008A3B6D" w:rsidRPr="008A3B6D" w:rsidRDefault="000959C1" w:rsidP="008A3B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9C1">
              <w:rPr>
                <w:rFonts w:ascii="Times New Roman" w:hAnsi="Times New Roman"/>
                <w:sz w:val="28"/>
                <w:szCs w:val="28"/>
              </w:rPr>
              <w:t>Трудоустройство студентов к Вам на предприятие</w:t>
            </w:r>
            <w:r w:rsidR="008A3B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A3B6D" w:rsidRPr="00665ED4" w14:paraId="04E8214A" w14:textId="77777777" w:rsidTr="008A3B6D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ED23" w14:textId="77777777" w:rsidR="008A3B6D" w:rsidRPr="000959C1" w:rsidRDefault="008A3B6D" w:rsidP="00701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7321E5" w14:textId="0F6AF299" w:rsidR="008A3B6D" w:rsidRPr="000959C1" w:rsidRDefault="008A3B6D" w:rsidP="00FE0E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ое</w:t>
            </w:r>
            <w:r w:rsidRPr="00FE0E81">
              <w:rPr>
                <w:rFonts w:ascii="Times New Roman" w:hAnsi="Times New Roman"/>
                <w:sz w:val="28"/>
                <w:szCs w:val="28"/>
              </w:rPr>
              <w:t>_</w:t>
            </w:r>
            <w:r w:rsidR="00FE0E81">
              <w:rPr>
                <w:rFonts w:ascii="Times New Roman" w:hAnsi="Times New Roman"/>
                <w:sz w:val="28"/>
                <w:szCs w:val="28"/>
              </w:rPr>
              <w:t>__</w:t>
            </w:r>
            <w:r w:rsidRPr="00411C5B">
              <w:rPr>
                <w:rFonts w:ascii="Times New Roman" w:hAnsi="Times New Roman"/>
                <w:sz w:val="28"/>
                <w:szCs w:val="28"/>
              </w:rPr>
              <w:t>____________________</w:t>
            </w:r>
            <w:r w:rsidR="00FE0E81" w:rsidRPr="00411C5B"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</w:tr>
    </w:tbl>
    <w:p w14:paraId="55C815C0" w14:textId="77777777" w:rsidR="004827D1" w:rsidRPr="00665ED4" w:rsidRDefault="004827D1" w:rsidP="00831930">
      <w:pPr>
        <w:spacing w:after="16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88574F0" w14:textId="5ECB5160" w:rsidR="00831930" w:rsidRPr="00665ED4" w:rsidRDefault="00FE0E81" w:rsidP="00831930">
      <w:pPr>
        <w:spacing w:after="16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="00831930" w:rsidRPr="00665ED4">
        <w:rPr>
          <w:rFonts w:ascii="Times New Roman" w:hAnsi="Times New Roman"/>
          <w:b/>
          <w:color w:val="000000"/>
          <w:sz w:val="28"/>
          <w:szCs w:val="28"/>
        </w:rPr>
        <w:t xml:space="preserve">. Что, по Вашему мнению, следует улучшить в подготовке выпускников? </w:t>
      </w:r>
    </w:p>
    <w:p w14:paraId="02E3D7E2" w14:textId="77777777" w:rsidR="00831930" w:rsidRPr="00665ED4" w:rsidRDefault="00831930" w:rsidP="00831930">
      <w:pPr>
        <w:spacing w:after="16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8642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8222"/>
      </w:tblGrid>
      <w:tr w:rsidR="00831930" w:rsidRPr="00665ED4" w14:paraId="41DDB4F0" w14:textId="77777777" w:rsidTr="00701BB4">
        <w:trPr>
          <w:trHeight w:val="141"/>
        </w:trPr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B185" w14:textId="77777777" w:rsidR="00831930" w:rsidRPr="00665ED4" w:rsidRDefault="00831930" w:rsidP="00701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F032E7" w14:textId="77777777" w:rsidR="00831930" w:rsidRPr="00665ED4" w:rsidRDefault="00831930" w:rsidP="00701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5E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высить уровень теоретических знаний  </w:t>
            </w:r>
          </w:p>
        </w:tc>
      </w:tr>
      <w:tr w:rsidR="00831930" w:rsidRPr="00665ED4" w14:paraId="7D17285E" w14:textId="77777777" w:rsidTr="00701BB4"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400A" w14:textId="77777777" w:rsidR="00831930" w:rsidRPr="00665ED4" w:rsidRDefault="00831930" w:rsidP="00701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6CAC34" w14:textId="77777777" w:rsidR="00831930" w:rsidRPr="00665ED4" w:rsidRDefault="00831930" w:rsidP="00701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5ED4">
              <w:rPr>
                <w:rFonts w:ascii="Times New Roman" w:hAnsi="Times New Roman"/>
                <w:color w:val="000000"/>
                <w:sz w:val="28"/>
                <w:szCs w:val="28"/>
              </w:rPr>
              <w:t>Улучшить уровень практической подготовки</w:t>
            </w:r>
          </w:p>
        </w:tc>
      </w:tr>
      <w:tr w:rsidR="00831930" w:rsidRPr="00665ED4" w14:paraId="560535C5" w14:textId="77777777" w:rsidTr="00701BB4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AA7C" w14:textId="77777777" w:rsidR="00831930" w:rsidRPr="00665ED4" w:rsidRDefault="00831930" w:rsidP="00701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BD5F7E" w14:textId="77777777" w:rsidR="00831930" w:rsidRPr="00665ED4" w:rsidRDefault="00831930" w:rsidP="00701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5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сить навыки производственной дисциплины  </w:t>
            </w:r>
          </w:p>
        </w:tc>
      </w:tr>
      <w:tr w:rsidR="00831930" w:rsidRPr="00665ED4" w14:paraId="0F6C24BE" w14:textId="77777777" w:rsidTr="00701BB4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ADF8" w14:textId="77777777" w:rsidR="00831930" w:rsidRPr="00665ED4" w:rsidRDefault="00831930" w:rsidP="00701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DAD00C" w14:textId="77777777" w:rsidR="00831930" w:rsidRPr="00665ED4" w:rsidRDefault="00831930" w:rsidP="00701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5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сить навыки саморазвития и самообразования  </w:t>
            </w:r>
          </w:p>
        </w:tc>
      </w:tr>
      <w:tr w:rsidR="00831930" w:rsidRPr="00665ED4" w14:paraId="3D36235A" w14:textId="77777777" w:rsidTr="00701BB4">
        <w:trPr>
          <w:trHeight w:val="6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5255" w14:textId="77777777" w:rsidR="00831930" w:rsidRPr="00665ED4" w:rsidRDefault="00831930" w:rsidP="00701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C56164" w14:textId="23D6A203" w:rsidR="00831930" w:rsidRPr="00665ED4" w:rsidRDefault="00831930" w:rsidP="00FE0E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ED4">
              <w:rPr>
                <w:rFonts w:ascii="Times New Roman" w:hAnsi="Times New Roman"/>
                <w:color w:val="000000"/>
                <w:sz w:val="28"/>
                <w:szCs w:val="28"/>
              </w:rPr>
              <w:t>Другое</w:t>
            </w:r>
            <w:r w:rsidR="00FE0E81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</w:t>
            </w:r>
          </w:p>
        </w:tc>
      </w:tr>
    </w:tbl>
    <w:p w14:paraId="7BD93F9E" w14:textId="77777777" w:rsidR="00831930" w:rsidRPr="000B2E19" w:rsidRDefault="00831930" w:rsidP="00352B65">
      <w:pPr>
        <w:spacing w:after="16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831930" w:rsidRPr="000B2E19" w:rsidSect="00D35D0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EF0FC9"/>
    <w:multiLevelType w:val="hybridMultilevel"/>
    <w:tmpl w:val="78CEFE74"/>
    <w:lvl w:ilvl="0" w:tplc="D78244F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502"/>
    <w:rsid w:val="00074725"/>
    <w:rsid w:val="000959C1"/>
    <w:rsid w:val="000975C5"/>
    <w:rsid w:val="000B2E19"/>
    <w:rsid w:val="00171E54"/>
    <w:rsid w:val="001A65EF"/>
    <w:rsid w:val="00231DD1"/>
    <w:rsid w:val="00267990"/>
    <w:rsid w:val="002B5628"/>
    <w:rsid w:val="003145F4"/>
    <w:rsid w:val="00334E32"/>
    <w:rsid w:val="00350C4E"/>
    <w:rsid w:val="00352B65"/>
    <w:rsid w:val="00411C5B"/>
    <w:rsid w:val="00423502"/>
    <w:rsid w:val="004827D1"/>
    <w:rsid w:val="00496DDD"/>
    <w:rsid w:val="00542121"/>
    <w:rsid w:val="005500DA"/>
    <w:rsid w:val="0057573A"/>
    <w:rsid w:val="00594054"/>
    <w:rsid w:val="005E0C6A"/>
    <w:rsid w:val="00663906"/>
    <w:rsid w:val="00665ED4"/>
    <w:rsid w:val="006F47AE"/>
    <w:rsid w:val="00713AB4"/>
    <w:rsid w:val="00776A0F"/>
    <w:rsid w:val="0079750B"/>
    <w:rsid w:val="0082307F"/>
    <w:rsid w:val="00831930"/>
    <w:rsid w:val="008A3B6D"/>
    <w:rsid w:val="00947E36"/>
    <w:rsid w:val="00B71617"/>
    <w:rsid w:val="00B76345"/>
    <w:rsid w:val="00B95C4F"/>
    <w:rsid w:val="00BA141C"/>
    <w:rsid w:val="00C26ADE"/>
    <w:rsid w:val="00C55CC3"/>
    <w:rsid w:val="00C916FE"/>
    <w:rsid w:val="00D16342"/>
    <w:rsid w:val="00D35D01"/>
    <w:rsid w:val="00F74C04"/>
    <w:rsid w:val="00FE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5F7A8"/>
  <w15:chartTrackingRefBased/>
  <w15:docId w15:val="{951B8DF5-25E7-4CB9-9F6D-AAB46343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502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13AB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423502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423502"/>
    <w:rPr>
      <w:rFonts w:ascii="Calibri" w:eastAsia="Times New Roman" w:hAnsi="Calibri" w:cs="Times New Roman"/>
      <w:kern w:val="0"/>
      <w:lang w:eastAsia="ru-RU"/>
      <w14:ligatures w14:val="none"/>
    </w:rPr>
  </w:style>
  <w:style w:type="table" w:styleId="a5">
    <w:name w:val="Table Grid"/>
    <w:basedOn w:val="a1"/>
    <w:uiPriority w:val="39"/>
    <w:rsid w:val="00423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13AB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2227C-1E43-4126-8178-51B3C42E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Дубровинская</dc:creator>
  <cp:keywords/>
  <dc:description/>
  <cp:lastModifiedBy>Екатерина Евгеньевна Левицкая</cp:lastModifiedBy>
  <cp:revision>5</cp:revision>
  <dcterms:created xsi:type="dcterms:W3CDTF">2022-09-01T09:50:00Z</dcterms:created>
  <dcterms:modified xsi:type="dcterms:W3CDTF">2022-09-02T11:12:00Z</dcterms:modified>
</cp:coreProperties>
</file>